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26D" w:rsidRPr="00ED7296" w:rsidRDefault="00D9626D">
      <w:pPr>
        <w:rPr>
          <w:sz w:val="22"/>
          <w:szCs w:val="22"/>
          <w:u w:val="single"/>
        </w:rPr>
      </w:pPr>
    </w:p>
    <w:p w:rsidR="00FB0080" w:rsidRPr="004C0301" w:rsidRDefault="00FB0080">
      <w:pPr>
        <w:rPr>
          <w:sz w:val="22"/>
          <w:szCs w:val="22"/>
        </w:rPr>
      </w:pPr>
    </w:p>
    <w:p w:rsidR="00FB0080" w:rsidRPr="004C0301" w:rsidRDefault="00566E3F" w:rsidP="00FB0080">
      <w:pPr>
        <w:tabs>
          <w:tab w:val="left" w:pos="6521"/>
        </w:tabs>
        <w:rPr>
          <w:sz w:val="22"/>
          <w:szCs w:val="22"/>
        </w:rPr>
      </w:pPr>
      <w:r w:rsidRPr="004C0301">
        <w:rPr>
          <w:sz w:val="22"/>
          <w:szCs w:val="22"/>
        </w:rPr>
        <w:t>D.T.26.</w:t>
      </w:r>
      <w:r w:rsidR="00894B5B" w:rsidRPr="004C0301">
        <w:rPr>
          <w:sz w:val="22"/>
          <w:szCs w:val="22"/>
        </w:rPr>
        <w:t>6</w:t>
      </w:r>
      <w:r w:rsidR="0022265B" w:rsidRPr="004C0301">
        <w:rPr>
          <w:sz w:val="22"/>
          <w:szCs w:val="22"/>
        </w:rPr>
        <w:t>.202</w:t>
      </w:r>
      <w:r w:rsidR="007C610E" w:rsidRPr="004C0301">
        <w:rPr>
          <w:sz w:val="22"/>
          <w:szCs w:val="22"/>
        </w:rPr>
        <w:t>1</w:t>
      </w:r>
      <w:r w:rsidRPr="004C0301">
        <w:rPr>
          <w:sz w:val="22"/>
          <w:szCs w:val="22"/>
        </w:rPr>
        <w:t>.ZC</w:t>
      </w:r>
      <w:r w:rsidR="00FB0080" w:rsidRPr="004C0301">
        <w:rPr>
          <w:sz w:val="22"/>
          <w:szCs w:val="22"/>
        </w:rPr>
        <w:tab/>
        <w:t>Sa</w:t>
      </w:r>
      <w:r w:rsidR="00526978" w:rsidRPr="004C0301">
        <w:rPr>
          <w:sz w:val="22"/>
          <w:szCs w:val="22"/>
        </w:rPr>
        <w:t>mborzec</w:t>
      </w:r>
      <w:r w:rsidR="00611796" w:rsidRPr="004C0301">
        <w:rPr>
          <w:sz w:val="22"/>
          <w:szCs w:val="22"/>
        </w:rPr>
        <w:t xml:space="preserve"> </w:t>
      </w:r>
      <w:r w:rsidR="00FB0080" w:rsidRPr="004C0301">
        <w:rPr>
          <w:sz w:val="22"/>
          <w:szCs w:val="22"/>
        </w:rPr>
        <w:t xml:space="preserve"> </w:t>
      </w:r>
      <w:r w:rsidR="004C0301" w:rsidRPr="004C0301">
        <w:rPr>
          <w:sz w:val="22"/>
          <w:szCs w:val="22"/>
        </w:rPr>
        <w:t>26</w:t>
      </w:r>
      <w:r w:rsidR="007C610E" w:rsidRPr="004C0301">
        <w:rPr>
          <w:sz w:val="22"/>
          <w:szCs w:val="22"/>
        </w:rPr>
        <w:t>.05.2021r.</w:t>
      </w:r>
    </w:p>
    <w:p w:rsidR="00D9626D" w:rsidRPr="00606932" w:rsidRDefault="00D9626D" w:rsidP="00131DF2">
      <w:pPr>
        <w:tabs>
          <w:tab w:val="right" w:pos="8820"/>
        </w:tabs>
        <w:rPr>
          <w:sz w:val="22"/>
          <w:szCs w:val="22"/>
        </w:rPr>
      </w:pPr>
    </w:p>
    <w:p w:rsidR="00C015A7" w:rsidRPr="00606932" w:rsidRDefault="00894B5B" w:rsidP="00B256C2">
      <w:pPr>
        <w:tabs>
          <w:tab w:val="right" w:pos="8820"/>
        </w:tabs>
        <w:ind w:left="3119"/>
        <w:rPr>
          <w:sz w:val="22"/>
          <w:szCs w:val="22"/>
        </w:rPr>
      </w:pPr>
      <w:r>
        <w:rPr>
          <w:b/>
          <w:bCs/>
          <w:i/>
          <w:sz w:val="22"/>
          <w:szCs w:val="22"/>
        </w:rPr>
        <w:t>ZAPROSZENIE DO ZŁOŻENIA OFERTY</w:t>
      </w:r>
    </w:p>
    <w:p w:rsidR="00B256C2" w:rsidRPr="00606932" w:rsidRDefault="00B256C2" w:rsidP="00131DF2">
      <w:pPr>
        <w:tabs>
          <w:tab w:val="right" w:pos="8820"/>
        </w:tabs>
        <w:ind w:firstLine="900"/>
        <w:rPr>
          <w:sz w:val="22"/>
          <w:szCs w:val="22"/>
        </w:rPr>
      </w:pPr>
    </w:p>
    <w:p w:rsidR="006F0337" w:rsidRPr="00606932" w:rsidRDefault="00011381" w:rsidP="00011381">
      <w:pPr>
        <w:rPr>
          <w:sz w:val="22"/>
          <w:szCs w:val="22"/>
        </w:rPr>
      </w:pPr>
      <w:r w:rsidRPr="00606932">
        <w:rPr>
          <w:sz w:val="22"/>
          <w:szCs w:val="22"/>
        </w:rPr>
        <w:tab/>
      </w:r>
      <w:r w:rsidR="00FA13F8" w:rsidRPr="00606932">
        <w:rPr>
          <w:sz w:val="22"/>
          <w:szCs w:val="22"/>
        </w:rPr>
        <w:t xml:space="preserve">Zarząd Dróg Powiatowych w Sandomierzu </w:t>
      </w:r>
      <w:r w:rsidR="00235042" w:rsidRPr="00606932">
        <w:rPr>
          <w:sz w:val="22"/>
          <w:szCs w:val="22"/>
        </w:rPr>
        <w:t>zaprasza do</w:t>
      </w:r>
      <w:r w:rsidR="00FA13F8" w:rsidRPr="00606932">
        <w:rPr>
          <w:sz w:val="22"/>
          <w:szCs w:val="22"/>
        </w:rPr>
        <w:t xml:space="preserve"> </w:t>
      </w:r>
      <w:r w:rsidR="00E76D83" w:rsidRPr="00606932">
        <w:rPr>
          <w:sz w:val="22"/>
          <w:szCs w:val="22"/>
        </w:rPr>
        <w:t xml:space="preserve">złożenia oferty w postępowaniu na </w:t>
      </w:r>
      <w:r w:rsidR="0090268B" w:rsidRPr="00606932">
        <w:rPr>
          <w:sz w:val="22"/>
          <w:szCs w:val="22"/>
        </w:rPr>
        <w:t>:</w:t>
      </w:r>
    </w:p>
    <w:p w:rsidR="006E7C1C" w:rsidRDefault="006E7C1C" w:rsidP="006E7C1C">
      <w:pPr>
        <w:jc w:val="center"/>
        <w:rPr>
          <w:b/>
          <w:sz w:val="22"/>
          <w:szCs w:val="22"/>
        </w:rPr>
      </w:pPr>
      <w:r w:rsidRPr="00C12FB4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 xml:space="preserve"> </w:t>
      </w:r>
      <w:r w:rsidR="00894B5B">
        <w:rPr>
          <w:b/>
          <w:sz w:val="22"/>
          <w:szCs w:val="22"/>
        </w:rPr>
        <w:t xml:space="preserve">Wykonanie </w:t>
      </w:r>
      <w:r w:rsidR="0011579F">
        <w:rPr>
          <w:b/>
          <w:sz w:val="22"/>
          <w:szCs w:val="22"/>
        </w:rPr>
        <w:t xml:space="preserve">oraz dostawę 16 szt. kompletnych  </w:t>
      </w:r>
      <w:r w:rsidR="00894B5B">
        <w:rPr>
          <w:b/>
          <w:sz w:val="22"/>
          <w:szCs w:val="22"/>
        </w:rPr>
        <w:t>tablic informacyjnych</w:t>
      </w:r>
      <w:r w:rsidR="0011579F">
        <w:rPr>
          <w:b/>
          <w:sz w:val="22"/>
          <w:szCs w:val="22"/>
        </w:rPr>
        <w:t xml:space="preserve"> jednostronnych</w:t>
      </w:r>
      <w:r>
        <w:rPr>
          <w:b/>
          <w:sz w:val="22"/>
          <w:szCs w:val="22"/>
        </w:rPr>
        <w:t xml:space="preserve">  </w:t>
      </w:r>
      <w:r w:rsidRPr="00C12FB4">
        <w:rPr>
          <w:b/>
          <w:sz w:val="22"/>
          <w:szCs w:val="22"/>
        </w:rPr>
        <w:t>”</w:t>
      </w:r>
    </w:p>
    <w:p w:rsidR="00FB036C" w:rsidRDefault="00FB036C" w:rsidP="00FB036C">
      <w:pPr>
        <w:shd w:val="clear" w:color="auto" w:fill="FFFFFF"/>
        <w:spacing w:before="125" w:line="254" w:lineRule="exact"/>
        <w:ind w:left="10" w:right="29"/>
        <w:jc w:val="both"/>
        <w:rPr>
          <w:sz w:val="22"/>
          <w:szCs w:val="22"/>
        </w:rPr>
      </w:pPr>
      <w:r w:rsidRPr="00B83BCD">
        <w:rPr>
          <w:sz w:val="22"/>
          <w:szCs w:val="22"/>
        </w:rPr>
        <w:t>prowadzonego na podstawie</w:t>
      </w:r>
      <w:r w:rsidRPr="00B83BCD">
        <w:rPr>
          <w:color w:val="000000"/>
          <w:spacing w:val="-5"/>
          <w:sz w:val="22"/>
          <w:szCs w:val="22"/>
        </w:rPr>
        <w:t xml:space="preserve">  </w:t>
      </w:r>
      <w:r w:rsidRPr="00B83BCD">
        <w:rPr>
          <w:color w:val="000000"/>
          <w:spacing w:val="12"/>
          <w:sz w:val="22"/>
          <w:szCs w:val="22"/>
        </w:rPr>
        <w:t xml:space="preserve">§ 5 Regulaminu  udzielania zamówień publicznych wartości szacunkowej nieprzekraczającej równowartości kwoty 130 000 zł, stanowiącym załącznik do Zarządzenia </w:t>
      </w:r>
      <w:r w:rsidRPr="00B83BCD">
        <w:rPr>
          <w:sz w:val="22"/>
          <w:szCs w:val="22"/>
        </w:rPr>
        <w:t xml:space="preserve">nr 1/2021 z dnia 20.01.2021r  Dyrektora Zarządu Dróg Powiatowych </w:t>
      </w:r>
      <w:r w:rsidR="00894B5B">
        <w:rPr>
          <w:sz w:val="22"/>
          <w:szCs w:val="22"/>
        </w:rPr>
        <w:t xml:space="preserve">                              </w:t>
      </w:r>
      <w:r w:rsidRPr="00B83BCD">
        <w:rPr>
          <w:sz w:val="22"/>
          <w:szCs w:val="22"/>
        </w:rPr>
        <w:t>w Sandomierzu .</w:t>
      </w:r>
    </w:p>
    <w:p w:rsidR="00B256C2" w:rsidRDefault="00B256C2" w:rsidP="00FB036C">
      <w:pPr>
        <w:shd w:val="clear" w:color="auto" w:fill="FFFFFF"/>
        <w:spacing w:before="125" w:line="254" w:lineRule="exact"/>
        <w:ind w:left="10" w:right="29"/>
        <w:jc w:val="both"/>
        <w:rPr>
          <w:sz w:val="22"/>
          <w:szCs w:val="22"/>
        </w:rPr>
      </w:pPr>
    </w:p>
    <w:p w:rsidR="00C2462F" w:rsidRDefault="00894B5B" w:rsidP="00C12FB4">
      <w:pPr>
        <w:rPr>
          <w:sz w:val="22"/>
          <w:szCs w:val="22"/>
          <w:u w:val="single"/>
        </w:rPr>
      </w:pPr>
      <w:r w:rsidRPr="00B256C2">
        <w:rPr>
          <w:sz w:val="22"/>
          <w:szCs w:val="22"/>
          <w:u w:val="single"/>
        </w:rPr>
        <w:t>Zamawiający :</w:t>
      </w:r>
    </w:p>
    <w:p w:rsidR="00894B5B" w:rsidRDefault="00894B5B" w:rsidP="00C12FB4">
      <w:pPr>
        <w:rPr>
          <w:sz w:val="22"/>
          <w:szCs w:val="22"/>
        </w:rPr>
      </w:pPr>
      <w:r>
        <w:rPr>
          <w:sz w:val="22"/>
          <w:szCs w:val="22"/>
        </w:rPr>
        <w:t>Zarząd Dróg Powiatowych w Sandomierzu z siedzibą w Samborcu</w:t>
      </w:r>
    </w:p>
    <w:p w:rsidR="00894B5B" w:rsidRDefault="00894B5B" w:rsidP="00C12FB4">
      <w:pPr>
        <w:rPr>
          <w:sz w:val="22"/>
          <w:szCs w:val="22"/>
        </w:rPr>
      </w:pPr>
      <w:r>
        <w:rPr>
          <w:sz w:val="22"/>
          <w:szCs w:val="22"/>
        </w:rPr>
        <w:t>Samborzec 199</w:t>
      </w:r>
    </w:p>
    <w:p w:rsidR="00894B5B" w:rsidRDefault="00894B5B" w:rsidP="00C12FB4">
      <w:pPr>
        <w:rPr>
          <w:sz w:val="22"/>
          <w:szCs w:val="22"/>
        </w:rPr>
      </w:pPr>
      <w:r>
        <w:rPr>
          <w:sz w:val="22"/>
          <w:szCs w:val="22"/>
        </w:rPr>
        <w:t>27-650 Samborzec</w:t>
      </w:r>
    </w:p>
    <w:p w:rsidR="00B256C2" w:rsidRDefault="00B256C2" w:rsidP="00C12FB4">
      <w:pPr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hyperlink r:id="rId6" w:history="1">
        <w:r w:rsidRPr="002E401D">
          <w:rPr>
            <w:rStyle w:val="Hipercze"/>
            <w:sz w:val="22"/>
            <w:szCs w:val="22"/>
          </w:rPr>
          <w:t>zdpsandom@poczta.onet.pl</w:t>
        </w:r>
      </w:hyperlink>
    </w:p>
    <w:p w:rsidR="00B256C2" w:rsidRDefault="00B256C2" w:rsidP="00C12FB4">
      <w:pPr>
        <w:rPr>
          <w:sz w:val="22"/>
          <w:szCs w:val="22"/>
        </w:rPr>
      </w:pPr>
      <w:r>
        <w:rPr>
          <w:sz w:val="22"/>
          <w:szCs w:val="22"/>
        </w:rPr>
        <w:t>tel. 015 8320406</w:t>
      </w:r>
    </w:p>
    <w:p w:rsidR="00894B5B" w:rsidRPr="00606932" w:rsidRDefault="00894B5B" w:rsidP="00C12FB4">
      <w:pPr>
        <w:rPr>
          <w:sz w:val="22"/>
          <w:szCs w:val="22"/>
        </w:rPr>
      </w:pPr>
    </w:p>
    <w:p w:rsidR="009B490E" w:rsidRPr="00B256C2" w:rsidRDefault="00894B5B" w:rsidP="00C12FB4">
      <w:pPr>
        <w:rPr>
          <w:sz w:val="22"/>
          <w:szCs w:val="22"/>
          <w:u w:val="single"/>
        </w:rPr>
      </w:pPr>
      <w:r w:rsidRPr="00B256C2">
        <w:rPr>
          <w:sz w:val="22"/>
          <w:szCs w:val="22"/>
          <w:u w:val="single"/>
        </w:rPr>
        <w:t>Opis przedmiotu zamówienia</w:t>
      </w:r>
      <w:r w:rsidR="00E96ED3" w:rsidRPr="00B256C2">
        <w:rPr>
          <w:sz w:val="22"/>
          <w:szCs w:val="22"/>
          <w:u w:val="single"/>
        </w:rPr>
        <w:t xml:space="preserve"> </w:t>
      </w:r>
      <w:r w:rsidR="00CC2938" w:rsidRPr="00B256C2">
        <w:rPr>
          <w:sz w:val="22"/>
          <w:szCs w:val="22"/>
          <w:u w:val="single"/>
        </w:rPr>
        <w:t>:</w:t>
      </w:r>
    </w:p>
    <w:p w:rsidR="001112F5" w:rsidRDefault="00894B5B" w:rsidP="00C12FB4">
      <w:pPr>
        <w:rPr>
          <w:sz w:val="22"/>
          <w:szCs w:val="22"/>
        </w:rPr>
      </w:pPr>
      <w:r>
        <w:rPr>
          <w:sz w:val="22"/>
          <w:szCs w:val="22"/>
        </w:rPr>
        <w:t>Przedmiotem zamówienia jest wykonanie wraz z dostawą 16 szt. tablic informacyjnych</w:t>
      </w:r>
      <w:r w:rsidR="00E8361A">
        <w:rPr>
          <w:sz w:val="22"/>
          <w:szCs w:val="22"/>
        </w:rPr>
        <w:t xml:space="preserve"> jednostronnych.</w:t>
      </w:r>
    </w:p>
    <w:p w:rsidR="004C0301" w:rsidRDefault="00894B5B" w:rsidP="004C0301">
      <w:pPr>
        <w:spacing w:after="120"/>
        <w:rPr>
          <w:rFonts w:asciiTheme="majorHAnsi" w:hAnsiTheme="majorHAnsi" w:cs="Arial"/>
          <w:sz w:val="20"/>
          <w:szCs w:val="20"/>
        </w:rPr>
      </w:pPr>
      <w:r>
        <w:rPr>
          <w:sz w:val="22"/>
          <w:szCs w:val="22"/>
        </w:rPr>
        <w:t xml:space="preserve">Tablica informacyjna </w:t>
      </w:r>
      <w:r w:rsidR="003668C6">
        <w:rPr>
          <w:sz w:val="22"/>
          <w:szCs w:val="22"/>
        </w:rPr>
        <w:t xml:space="preserve">o wymiarach 80 cm x 120 cm </w:t>
      </w:r>
      <w:r>
        <w:rPr>
          <w:sz w:val="22"/>
          <w:szCs w:val="22"/>
        </w:rPr>
        <w:t xml:space="preserve">powinna </w:t>
      </w:r>
      <w:r w:rsidR="00E8361A">
        <w:rPr>
          <w:sz w:val="22"/>
          <w:szCs w:val="22"/>
        </w:rPr>
        <w:t xml:space="preserve">być </w:t>
      </w:r>
      <w:r>
        <w:rPr>
          <w:sz w:val="22"/>
          <w:szCs w:val="22"/>
        </w:rPr>
        <w:t xml:space="preserve"> </w:t>
      </w:r>
      <w:r w:rsidR="00E8361A">
        <w:rPr>
          <w:sz w:val="22"/>
          <w:szCs w:val="22"/>
        </w:rPr>
        <w:t xml:space="preserve">zgodna </w:t>
      </w:r>
      <w:r>
        <w:rPr>
          <w:sz w:val="22"/>
          <w:szCs w:val="22"/>
        </w:rPr>
        <w:t xml:space="preserve"> </w:t>
      </w:r>
      <w:r w:rsidR="0025305C" w:rsidRPr="0025305C">
        <w:rPr>
          <w:rFonts w:asciiTheme="majorHAnsi" w:hAnsiTheme="majorHAnsi" w:cs="Arial"/>
          <w:i/>
          <w:sz w:val="20"/>
          <w:szCs w:val="20"/>
        </w:rPr>
        <w:t>Wytyczn</w:t>
      </w:r>
      <w:r w:rsidR="0025305C">
        <w:rPr>
          <w:rFonts w:asciiTheme="majorHAnsi" w:hAnsiTheme="majorHAnsi" w:cs="Arial"/>
          <w:i/>
          <w:sz w:val="20"/>
          <w:szCs w:val="20"/>
        </w:rPr>
        <w:t>ymi  dotyczącymi</w:t>
      </w:r>
      <w:r w:rsidR="0025305C" w:rsidRPr="0025305C">
        <w:rPr>
          <w:rFonts w:asciiTheme="majorHAnsi" w:hAnsiTheme="majorHAnsi" w:cs="Arial"/>
          <w:i/>
          <w:sz w:val="20"/>
          <w:szCs w:val="20"/>
        </w:rPr>
        <w:t xml:space="preserve"> wyglądu i ustawienia tablic informacyjnych dla zadań gminnych, powiatowych oraz mostowych</w:t>
      </w:r>
      <w:r w:rsidR="0025305C">
        <w:rPr>
          <w:rFonts w:asciiTheme="majorHAnsi" w:hAnsiTheme="majorHAnsi" w:cs="Arial"/>
          <w:i/>
          <w:sz w:val="20"/>
          <w:szCs w:val="20"/>
        </w:rPr>
        <w:t xml:space="preserve"> </w:t>
      </w:r>
      <w:r w:rsidR="004C0301">
        <w:rPr>
          <w:rFonts w:asciiTheme="majorHAnsi" w:hAnsiTheme="majorHAnsi" w:cs="Arial"/>
          <w:i/>
          <w:sz w:val="20"/>
          <w:szCs w:val="20"/>
        </w:rPr>
        <w:t>( załącznik nr 1)</w:t>
      </w:r>
      <w:r w:rsidR="004C0301">
        <w:rPr>
          <w:rFonts w:asciiTheme="majorHAnsi" w:hAnsiTheme="majorHAnsi" w:cs="Arial"/>
          <w:sz w:val="20"/>
          <w:szCs w:val="20"/>
        </w:rPr>
        <w:t xml:space="preserve"> i powinna zawierać :</w:t>
      </w:r>
    </w:p>
    <w:p w:rsidR="00894B5B" w:rsidRPr="004C0301" w:rsidRDefault="00894B5B" w:rsidP="004C0301">
      <w:pPr>
        <w:rPr>
          <w:rFonts w:asciiTheme="majorHAnsi" w:hAnsiTheme="majorHAnsi" w:cs="Arial"/>
          <w:sz w:val="20"/>
          <w:szCs w:val="20"/>
        </w:rPr>
      </w:pPr>
      <w:r>
        <w:rPr>
          <w:sz w:val="22"/>
          <w:szCs w:val="22"/>
        </w:rPr>
        <w:t xml:space="preserve">- nazwę funduszu </w:t>
      </w:r>
      <w:r w:rsidR="00E8361A">
        <w:rPr>
          <w:sz w:val="22"/>
          <w:szCs w:val="22"/>
        </w:rPr>
        <w:t>: Fundusz D</w:t>
      </w:r>
      <w:r>
        <w:rPr>
          <w:sz w:val="22"/>
          <w:szCs w:val="22"/>
        </w:rPr>
        <w:t>róg Samorządowych</w:t>
      </w:r>
      <w:r w:rsidR="00E8361A">
        <w:rPr>
          <w:sz w:val="22"/>
          <w:szCs w:val="22"/>
        </w:rPr>
        <w:t>,</w:t>
      </w:r>
    </w:p>
    <w:p w:rsidR="00894B5B" w:rsidRDefault="00894B5B" w:rsidP="004C0301">
      <w:pPr>
        <w:rPr>
          <w:sz w:val="22"/>
          <w:szCs w:val="22"/>
        </w:rPr>
      </w:pPr>
      <w:r>
        <w:rPr>
          <w:sz w:val="22"/>
          <w:szCs w:val="22"/>
        </w:rPr>
        <w:t>- nazwę zadania kwotę dofinansowania oraz całkowitą wartość inwestycji ( załącznik nr 2)</w:t>
      </w:r>
      <w:r w:rsidR="00E8361A">
        <w:rPr>
          <w:sz w:val="22"/>
          <w:szCs w:val="22"/>
        </w:rPr>
        <w:t>,</w:t>
      </w:r>
    </w:p>
    <w:p w:rsidR="00E8361A" w:rsidRDefault="00E8361A" w:rsidP="00C12FB4">
      <w:pPr>
        <w:rPr>
          <w:sz w:val="22"/>
          <w:szCs w:val="22"/>
        </w:rPr>
      </w:pPr>
      <w:r>
        <w:rPr>
          <w:sz w:val="22"/>
          <w:szCs w:val="22"/>
        </w:rPr>
        <w:t xml:space="preserve">- napisy na tablicy informacyjnej powinny zostać wykonane w sposób czytelny i trwały w technologii </w:t>
      </w:r>
      <w:r w:rsidR="004C0301">
        <w:rPr>
          <w:sz w:val="22"/>
          <w:szCs w:val="22"/>
        </w:rPr>
        <w:t xml:space="preserve">  </w:t>
      </w:r>
      <w:r>
        <w:rPr>
          <w:sz w:val="22"/>
          <w:szCs w:val="22"/>
        </w:rPr>
        <w:t>odpornej na działanie warunków atmosferycznych ( deszcz, śnieg, słońce),</w:t>
      </w:r>
    </w:p>
    <w:p w:rsidR="00E8361A" w:rsidRDefault="00E8361A" w:rsidP="00C12FB4">
      <w:pPr>
        <w:rPr>
          <w:sz w:val="22"/>
          <w:szCs w:val="22"/>
        </w:rPr>
      </w:pPr>
      <w:r>
        <w:rPr>
          <w:sz w:val="22"/>
          <w:szCs w:val="22"/>
        </w:rPr>
        <w:t xml:space="preserve">-wykonana z trwałego materiału ( np. blacha, </w:t>
      </w:r>
      <w:proofErr w:type="spellStart"/>
      <w:r>
        <w:rPr>
          <w:sz w:val="22"/>
          <w:szCs w:val="22"/>
        </w:rPr>
        <w:t>ocynk</w:t>
      </w:r>
      <w:proofErr w:type="spellEnd"/>
      <w:r>
        <w:rPr>
          <w:sz w:val="22"/>
          <w:szCs w:val="22"/>
        </w:rPr>
        <w:t>, aluminiowa, płyta kompozytowa) na stelażu gwarantującym bezpieczeństwo i stabilność,</w:t>
      </w:r>
    </w:p>
    <w:p w:rsidR="00E8361A" w:rsidRDefault="00E8361A" w:rsidP="00C12FB4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="004C0301">
        <w:rPr>
          <w:sz w:val="22"/>
          <w:szCs w:val="22"/>
        </w:rPr>
        <w:t xml:space="preserve">zamówienie obejmuje dostawę </w:t>
      </w:r>
      <w:r>
        <w:rPr>
          <w:sz w:val="22"/>
          <w:szCs w:val="22"/>
        </w:rPr>
        <w:t xml:space="preserve"> </w:t>
      </w:r>
      <w:r w:rsidR="005D39B5">
        <w:rPr>
          <w:sz w:val="22"/>
          <w:szCs w:val="22"/>
        </w:rPr>
        <w:t>sł</w:t>
      </w:r>
      <w:r w:rsidR="004C0301">
        <w:rPr>
          <w:sz w:val="22"/>
          <w:szCs w:val="22"/>
        </w:rPr>
        <w:t xml:space="preserve">upków </w:t>
      </w:r>
      <w:r w:rsidR="005D39B5">
        <w:rPr>
          <w:sz w:val="22"/>
          <w:szCs w:val="22"/>
        </w:rPr>
        <w:t xml:space="preserve"> o</w:t>
      </w:r>
      <w:r w:rsidR="004C0301">
        <w:rPr>
          <w:sz w:val="22"/>
          <w:szCs w:val="22"/>
        </w:rPr>
        <w:t xml:space="preserve"> długości min 3,40 m i średnicy 50 mm oraz </w:t>
      </w:r>
      <w:r w:rsidR="00B256C2">
        <w:rPr>
          <w:sz w:val="22"/>
          <w:szCs w:val="22"/>
        </w:rPr>
        <w:t xml:space="preserve">dostawę </w:t>
      </w:r>
      <w:r w:rsidR="004C0301">
        <w:rPr>
          <w:sz w:val="22"/>
          <w:szCs w:val="22"/>
        </w:rPr>
        <w:t>element</w:t>
      </w:r>
      <w:r w:rsidR="00B256C2">
        <w:rPr>
          <w:sz w:val="22"/>
          <w:szCs w:val="22"/>
        </w:rPr>
        <w:t xml:space="preserve">ów </w:t>
      </w:r>
      <w:r w:rsidR="004C0301">
        <w:rPr>
          <w:sz w:val="22"/>
          <w:szCs w:val="22"/>
        </w:rPr>
        <w:t xml:space="preserve"> mocowania,</w:t>
      </w:r>
    </w:p>
    <w:p w:rsidR="00E8361A" w:rsidRDefault="00E8361A" w:rsidP="00C12FB4">
      <w:pPr>
        <w:rPr>
          <w:sz w:val="22"/>
          <w:szCs w:val="22"/>
        </w:rPr>
      </w:pPr>
      <w:r>
        <w:rPr>
          <w:sz w:val="22"/>
          <w:szCs w:val="22"/>
        </w:rPr>
        <w:t>-projekt przed wykonaniem podlegał będzie akceptacji przez Zamawiającego,</w:t>
      </w:r>
    </w:p>
    <w:p w:rsidR="00E8361A" w:rsidRDefault="00E8361A" w:rsidP="00C12FB4">
      <w:pPr>
        <w:rPr>
          <w:b/>
          <w:sz w:val="22"/>
          <w:szCs w:val="22"/>
        </w:rPr>
      </w:pPr>
      <w:r w:rsidRPr="002178CA">
        <w:rPr>
          <w:b/>
          <w:sz w:val="22"/>
          <w:szCs w:val="22"/>
        </w:rPr>
        <w:t xml:space="preserve"> Termin realizacji</w:t>
      </w:r>
      <w:r w:rsidR="002178CA" w:rsidRPr="002178CA">
        <w:rPr>
          <w:b/>
          <w:sz w:val="22"/>
          <w:szCs w:val="22"/>
        </w:rPr>
        <w:t>:</w:t>
      </w:r>
      <w:r w:rsidR="00376E74">
        <w:rPr>
          <w:b/>
          <w:sz w:val="22"/>
          <w:szCs w:val="22"/>
        </w:rPr>
        <w:t xml:space="preserve"> </w:t>
      </w:r>
      <w:r w:rsidR="004C0301">
        <w:rPr>
          <w:b/>
          <w:sz w:val="22"/>
          <w:szCs w:val="22"/>
        </w:rPr>
        <w:t>30 dni</w:t>
      </w:r>
      <w:r w:rsidR="009C2E90">
        <w:rPr>
          <w:b/>
          <w:sz w:val="22"/>
          <w:szCs w:val="22"/>
        </w:rPr>
        <w:t xml:space="preserve"> od daty </w:t>
      </w:r>
      <w:r w:rsidR="00376E74">
        <w:rPr>
          <w:b/>
          <w:sz w:val="22"/>
          <w:szCs w:val="22"/>
        </w:rPr>
        <w:t xml:space="preserve">podpisania </w:t>
      </w:r>
      <w:r w:rsidR="009C2E90">
        <w:rPr>
          <w:b/>
          <w:sz w:val="22"/>
          <w:szCs w:val="22"/>
        </w:rPr>
        <w:t>umowy.</w:t>
      </w:r>
    </w:p>
    <w:p w:rsidR="009C2E90" w:rsidRPr="009C2E90" w:rsidRDefault="009C2E90" w:rsidP="00C12FB4">
      <w:pPr>
        <w:rPr>
          <w:b/>
          <w:sz w:val="22"/>
          <w:szCs w:val="22"/>
          <w:u w:val="single"/>
        </w:rPr>
      </w:pPr>
      <w:r w:rsidRPr="009C2E90">
        <w:rPr>
          <w:b/>
          <w:sz w:val="22"/>
          <w:szCs w:val="22"/>
          <w:u w:val="single"/>
        </w:rPr>
        <w:t xml:space="preserve">Kryterium wyboru: </w:t>
      </w:r>
    </w:p>
    <w:p w:rsidR="009C2E90" w:rsidRDefault="009C2E90" w:rsidP="00C12FB4">
      <w:pPr>
        <w:rPr>
          <w:sz w:val="22"/>
          <w:szCs w:val="22"/>
        </w:rPr>
      </w:pPr>
      <w:r w:rsidRPr="009C2E90">
        <w:rPr>
          <w:sz w:val="22"/>
          <w:szCs w:val="22"/>
        </w:rPr>
        <w:t xml:space="preserve">100% cena </w:t>
      </w:r>
      <w:r>
        <w:rPr>
          <w:sz w:val="22"/>
          <w:szCs w:val="22"/>
        </w:rPr>
        <w:t>brutto za wykonanie i dostawę tablic.</w:t>
      </w:r>
    </w:p>
    <w:p w:rsidR="009C2E90" w:rsidRDefault="009C2E90" w:rsidP="00C12FB4">
      <w:pPr>
        <w:rPr>
          <w:b/>
          <w:sz w:val="22"/>
          <w:szCs w:val="22"/>
          <w:u w:val="single"/>
        </w:rPr>
      </w:pPr>
      <w:r w:rsidRPr="009C2E90">
        <w:rPr>
          <w:b/>
          <w:sz w:val="22"/>
          <w:szCs w:val="22"/>
          <w:u w:val="single"/>
        </w:rPr>
        <w:t>Miejsce i termin składania (przesłania ) ofert:</w:t>
      </w:r>
    </w:p>
    <w:p w:rsidR="009C2E90" w:rsidRPr="009C2E90" w:rsidRDefault="009C2E90" w:rsidP="00C12FB4">
      <w:pPr>
        <w:rPr>
          <w:b/>
          <w:sz w:val="22"/>
          <w:szCs w:val="22"/>
          <w:u w:val="single"/>
        </w:rPr>
      </w:pPr>
    </w:p>
    <w:p w:rsidR="00011381" w:rsidRDefault="009C2E90" w:rsidP="00282BC2">
      <w:pPr>
        <w:tabs>
          <w:tab w:val="right" w:pos="8820"/>
        </w:tabs>
        <w:rPr>
          <w:sz w:val="22"/>
          <w:szCs w:val="22"/>
        </w:rPr>
      </w:pPr>
      <w:r w:rsidRPr="009C2E90">
        <w:rPr>
          <w:sz w:val="22"/>
          <w:szCs w:val="22"/>
        </w:rPr>
        <w:t xml:space="preserve">Termin składania ofert : </w:t>
      </w:r>
      <w:r w:rsidR="004C0301" w:rsidRPr="00B256C2">
        <w:rPr>
          <w:b/>
          <w:sz w:val="22"/>
          <w:szCs w:val="22"/>
        </w:rPr>
        <w:t>08.06.2021r.</w:t>
      </w:r>
      <w:r w:rsidR="004C0301">
        <w:rPr>
          <w:sz w:val="22"/>
          <w:szCs w:val="22"/>
        </w:rPr>
        <w:t xml:space="preserve"> </w:t>
      </w:r>
      <w:r w:rsidR="00011381" w:rsidRPr="009C2E90">
        <w:rPr>
          <w:sz w:val="22"/>
          <w:szCs w:val="22"/>
        </w:rPr>
        <w:t xml:space="preserve"> </w:t>
      </w:r>
      <w:r w:rsidR="00EE76B2" w:rsidRPr="009C2E90">
        <w:rPr>
          <w:sz w:val="22"/>
          <w:szCs w:val="22"/>
        </w:rPr>
        <w:t xml:space="preserve">do godz. </w:t>
      </w:r>
      <w:r w:rsidR="00EE76B2" w:rsidRPr="00B256C2">
        <w:rPr>
          <w:b/>
          <w:sz w:val="22"/>
          <w:szCs w:val="22"/>
        </w:rPr>
        <w:t>15 :00</w:t>
      </w:r>
      <w:r w:rsidR="00EE76B2" w:rsidRPr="009C2E90">
        <w:rPr>
          <w:sz w:val="22"/>
          <w:szCs w:val="22"/>
        </w:rPr>
        <w:t xml:space="preserve"> </w:t>
      </w:r>
      <w:r w:rsidR="00011381" w:rsidRPr="009C2E90">
        <w:rPr>
          <w:sz w:val="22"/>
          <w:szCs w:val="22"/>
        </w:rPr>
        <w:t>na adres:</w:t>
      </w:r>
    </w:p>
    <w:p w:rsidR="00011381" w:rsidRPr="009C2E90" w:rsidRDefault="00011381" w:rsidP="00282BC2">
      <w:pPr>
        <w:tabs>
          <w:tab w:val="right" w:pos="8820"/>
        </w:tabs>
        <w:rPr>
          <w:sz w:val="22"/>
          <w:szCs w:val="22"/>
        </w:rPr>
      </w:pPr>
      <w:r w:rsidRPr="009C2E90">
        <w:rPr>
          <w:sz w:val="22"/>
          <w:szCs w:val="22"/>
        </w:rPr>
        <w:t>Zarząd Dróg Powiatowych w Sandomierzu z siedzibą w Samborcu</w:t>
      </w:r>
    </w:p>
    <w:p w:rsidR="00011381" w:rsidRPr="009C2E90" w:rsidRDefault="00011381" w:rsidP="00282BC2">
      <w:pPr>
        <w:tabs>
          <w:tab w:val="right" w:pos="8820"/>
        </w:tabs>
        <w:rPr>
          <w:sz w:val="22"/>
          <w:szCs w:val="22"/>
          <w:lang w:val="en-US"/>
        </w:rPr>
      </w:pPr>
      <w:r w:rsidRPr="009C2E90">
        <w:rPr>
          <w:sz w:val="22"/>
          <w:szCs w:val="22"/>
          <w:lang w:val="en-US"/>
        </w:rPr>
        <w:t>Samborzec 199</w:t>
      </w:r>
    </w:p>
    <w:p w:rsidR="00235042" w:rsidRPr="009C2E90" w:rsidRDefault="00011381" w:rsidP="00282BC2">
      <w:pPr>
        <w:tabs>
          <w:tab w:val="right" w:pos="8820"/>
        </w:tabs>
        <w:rPr>
          <w:sz w:val="22"/>
          <w:szCs w:val="22"/>
          <w:lang w:val="en-US"/>
        </w:rPr>
      </w:pPr>
      <w:r w:rsidRPr="009C2E90">
        <w:rPr>
          <w:sz w:val="22"/>
          <w:szCs w:val="22"/>
          <w:lang w:val="en-US"/>
        </w:rPr>
        <w:t>27-650 Samborzec</w:t>
      </w:r>
      <w:r w:rsidR="00235042" w:rsidRPr="009C2E90">
        <w:rPr>
          <w:sz w:val="22"/>
          <w:szCs w:val="22"/>
          <w:lang w:val="en-US"/>
        </w:rPr>
        <w:t xml:space="preserve">, </w:t>
      </w:r>
    </w:p>
    <w:p w:rsidR="004C0301" w:rsidRDefault="004C0301" w:rsidP="00282BC2">
      <w:pPr>
        <w:tabs>
          <w:tab w:val="right" w:pos="88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</w:t>
      </w:r>
      <w:r w:rsidR="009C2E90" w:rsidRPr="009C2E90">
        <w:rPr>
          <w:sz w:val="22"/>
          <w:szCs w:val="22"/>
          <w:lang w:val="en-US"/>
        </w:rPr>
        <w:t xml:space="preserve">rogą </w:t>
      </w:r>
      <w:r w:rsidR="009C2E90">
        <w:rPr>
          <w:sz w:val="22"/>
          <w:szCs w:val="22"/>
          <w:lang w:val="en-US"/>
        </w:rPr>
        <w:t xml:space="preserve"> </w:t>
      </w:r>
      <w:r w:rsidR="009C2E90" w:rsidRPr="009C2E90">
        <w:rPr>
          <w:sz w:val="22"/>
          <w:szCs w:val="22"/>
          <w:lang w:val="en-US"/>
        </w:rPr>
        <w:t xml:space="preserve">elektroniczną: </w:t>
      </w:r>
      <w:r w:rsidR="00235042" w:rsidRPr="009C2E90">
        <w:rPr>
          <w:sz w:val="22"/>
          <w:szCs w:val="22"/>
          <w:lang w:val="en-US"/>
        </w:rPr>
        <w:t xml:space="preserve">e-mail: zdpsandom@poczta.onet.pl </w:t>
      </w:r>
      <w:proofErr w:type="spellStart"/>
      <w:r>
        <w:rPr>
          <w:sz w:val="22"/>
          <w:szCs w:val="22"/>
          <w:lang w:val="en-US"/>
        </w:rPr>
        <w:t>lub</w:t>
      </w:r>
      <w:proofErr w:type="spellEnd"/>
      <w:r>
        <w:rPr>
          <w:sz w:val="22"/>
          <w:szCs w:val="22"/>
          <w:lang w:val="en-US"/>
        </w:rPr>
        <w:t>:</w:t>
      </w:r>
      <w:r w:rsidR="009C2E90">
        <w:rPr>
          <w:sz w:val="22"/>
          <w:szCs w:val="22"/>
          <w:lang w:val="en-US"/>
        </w:rPr>
        <w:t xml:space="preserve"> </w:t>
      </w:r>
    </w:p>
    <w:p w:rsidR="00F0314C" w:rsidRDefault="00434F25" w:rsidP="00282BC2">
      <w:pPr>
        <w:tabs>
          <w:tab w:val="right" w:pos="8820"/>
        </w:tabs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Z</w:t>
      </w:r>
      <w:r w:rsidR="009C2E90">
        <w:rPr>
          <w:sz w:val="22"/>
          <w:szCs w:val="22"/>
          <w:lang w:val="en-US"/>
        </w:rPr>
        <w:t>a</w:t>
      </w:r>
      <w:proofErr w:type="spellEnd"/>
      <w:r w:rsidR="009C2E90">
        <w:rPr>
          <w:sz w:val="22"/>
          <w:szCs w:val="22"/>
          <w:lang w:val="en-US"/>
        </w:rPr>
        <w:t xml:space="preserve"> poś</w:t>
      </w:r>
      <w:r w:rsidR="004C0301">
        <w:rPr>
          <w:sz w:val="22"/>
          <w:szCs w:val="22"/>
          <w:lang w:val="en-US"/>
        </w:rPr>
        <w:t xml:space="preserve">rednictwem </w:t>
      </w:r>
      <w:r>
        <w:rPr>
          <w:sz w:val="22"/>
          <w:szCs w:val="22"/>
          <w:lang w:val="en-US"/>
        </w:rPr>
        <w:t>platformy</w:t>
      </w:r>
      <w:r w:rsidR="004C0301">
        <w:rPr>
          <w:sz w:val="22"/>
          <w:szCs w:val="22"/>
          <w:lang w:val="en-US"/>
        </w:rPr>
        <w:t xml:space="preserve">  zakupowej</w:t>
      </w:r>
      <w:r w:rsidR="009C2E90">
        <w:rPr>
          <w:sz w:val="22"/>
          <w:szCs w:val="22"/>
          <w:lang w:val="en-US"/>
        </w:rPr>
        <w:t>:</w:t>
      </w:r>
      <w:r w:rsidR="009C2E90" w:rsidRPr="009C2E90">
        <w:t xml:space="preserve"> </w:t>
      </w:r>
      <w:hyperlink r:id="rId7" w:history="1">
        <w:r w:rsidR="009C2E90" w:rsidRPr="006B1765">
          <w:rPr>
            <w:rStyle w:val="Hipercze"/>
            <w:rFonts w:ascii="Calibri" w:hAnsi="Calibri" w:cs="Calibri"/>
            <w:bCs/>
          </w:rPr>
          <w:t>https://platformazakupowa.pl/pn/zdpsan</w:t>
        </w:r>
      </w:hyperlink>
      <w:r w:rsidR="009C2E90">
        <w:rPr>
          <w:sz w:val="22"/>
          <w:szCs w:val="22"/>
          <w:lang w:val="en-US"/>
        </w:rPr>
        <w:t xml:space="preserve"> </w:t>
      </w:r>
    </w:p>
    <w:p w:rsidR="00491F95" w:rsidRPr="00606932" w:rsidRDefault="004C0301" w:rsidP="00282BC2">
      <w:pPr>
        <w:tabs>
          <w:tab w:val="right" w:pos="88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Termin płatności: 30</w:t>
      </w:r>
      <w:r w:rsidR="00491F95" w:rsidRPr="00606932">
        <w:rPr>
          <w:b/>
          <w:sz w:val="22"/>
          <w:szCs w:val="22"/>
        </w:rPr>
        <w:t xml:space="preserve"> dni</w:t>
      </w:r>
      <w:r w:rsidR="001B0B18" w:rsidRPr="00606932">
        <w:rPr>
          <w:b/>
          <w:sz w:val="22"/>
          <w:szCs w:val="22"/>
        </w:rPr>
        <w:t xml:space="preserve"> </w:t>
      </w:r>
      <w:r w:rsidR="00491F95" w:rsidRPr="00606932">
        <w:rPr>
          <w:b/>
          <w:sz w:val="22"/>
          <w:szCs w:val="22"/>
        </w:rPr>
        <w:t xml:space="preserve"> </w:t>
      </w:r>
    </w:p>
    <w:p w:rsidR="00D56C7D" w:rsidRPr="00606932" w:rsidRDefault="00D56C7D" w:rsidP="00EE3859">
      <w:pPr>
        <w:tabs>
          <w:tab w:val="right" w:pos="8820"/>
        </w:tabs>
        <w:rPr>
          <w:b/>
          <w:sz w:val="22"/>
          <w:szCs w:val="22"/>
        </w:rPr>
      </w:pPr>
    </w:p>
    <w:tbl>
      <w:tblPr>
        <w:tblW w:w="0" w:type="auto"/>
        <w:tblLook w:val="04A0"/>
      </w:tblPr>
      <w:tblGrid>
        <w:gridCol w:w="534"/>
        <w:gridCol w:w="5607"/>
        <w:gridCol w:w="3071"/>
      </w:tblGrid>
      <w:tr w:rsidR="00204E05" w:rsidRPr="00606932" w:rsidTr="00B256C2">
        <w:trPr>
          <w:trHeight w:val="57"/>
        </w:trPr>
        <w:tc>
          <w:tcPr>
            <w:tcW w:w="534" w:type="dxa"/>
            <w:shd w:val="clear" w:color="auto" w:fill="auto"/>
          </w:tcPr>
          <w:p w:rsidR="00204E05" w:rsidRPr="00606932" w:rsidRDefault="00204E05" w:rsidP="00925AC5">
            <w:pPr>
              <w:tabs>
                <w:tab w:val="right" w:pos="8820"/>
              </w:tabs>
              <w:rPr>
                <w:sz w:val="22"/>
                <w:szCs w:val="22"/>
              </w:rPr>
            </w:pPr>
          </w:p>
        </w:tc>
        <w:tc>
          <w:tcPr>
            <w:tcW w:w="5607" w:type="dxa"/>
            <w:shd w:val="clear" w:color="auto" w:fill="auto"/>
          </w:tcPr>
          <w:p w:rsidR="00204E05" w:rsidRPr="00606932" w:rsidRDefault="00204E05" w:rsidP="00925AC5">
            <w:pPr>
              <w:tabs>
                <w:tab w:val="right" w:pos="8820"/>
              </w:tabs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204E05" w:rsidRPr="00606932" w:rsidRDefault="00204E05" w:rsidP="00925AC5">
            <w:pPr>
              <w:tabs>
                <w:tab w:val="right" w:pos="8820"/>
              </w:tabs>
              <w:jc w:val="right"/>
              <w:rPr>
                <w:sz w:val="22"/>
                <w:szCs w:val="22"/>
              </w:rPr>
            </w:pPr>
          </w:p>
        </w:tc>
      </w:tr>
      <w:tr w:rsidR="00204E05" w:rsidRPr="00606932" w:rsidTr="00925AC5">
        <w:tc>
          <w:tcPr>
            <w:tcW w:w="534" w:type="dxa"/>
            <w:shd w:val="clear" w:color="auto" w:fill="auto"/>
          </w:tcPr>
          <w:p w:rsidR="00204E05" w:rsidRPr="00606932" w:rsidRDefault="00204E05" w:rsidP="00925AC5">
            <w:pPr>
              <w:tabs>
                <w:tab w:val="right" w:pos="8820"/>
              </w:tabs>
              <w:rPr>
                <w:sz w:val="22"/>
                <w:szCs w:val="22"/>
              </w:rPr>
            </w:pPr>
          </w:p>
        </w:tc>
        <w:tc>
          <w:tcPr>
            <w:tcW w:w="5607" w:type="dxa"/>
            <w:shd w:val="clear" w:color="auto" w:fill="auto"/>
          </w:tcPr>
          <w:p w:rsidR="00204E05" w:rsidRPr="00606932" w:rsidRDefault="00204E05" w:rsidP="00925AC5">
            <w:pPr>
              <w:tabs>
                <w:tab w:val="right" w:pos="8820"/>
              </w:tabs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A41D5E" w:rsidRPr="00606932" w:rsidRDefault="00A41D5E" w:rsidP="00B256C2">
            <w:pPr>
              <w:tabs>
                <w:tab w:val="right" w:pos="8820"/>
              </w:tabs>
              <w:rPr>
                <w:sz w:val="22"/>
                <w:szCs w:val="22"/>
              </w:rPr>
            </w:pPr>
          </w:p>
        </w:tc>
      </w:tr>
    </w:tbl>
    <w:p w:rsidR="00136295" w:rsidRPr="00606932" w:rsidRDefault="00136295" w:rsidP="00136295">
      <w:pPr>
        <w:tabs>
          <w:tab w:val="right" w:pos="8820"/>
        </w:tabs>
        <w:ind w:left="6300"/>
        <w:rPr>
          <w:sz w:val="22"/>
          <w:szCs w:val="22"/>
        </w:rPr>
      </w:pPr>
      <w:r w:rsidRPr="00606932">
        <w:rPr>
          <w:sz w:val="22"/>
          <w:szCs w:val="22"/>
        </w:rPr>
        <w:t>………………</w:t>
      </w:r>
      <w:r w:rsidR="00011381" w:rsidRPr="00606932">
        <w:rPr>
          <w:sz w:val="22"/>
          <w:szCs w:val="22"/>
        </w:rPr>
        <w:t>…………..</w:t>
      </w:r>
    </w:p>
    <w:p w:rsidR="00977BEB" w:rsidRPr="00B256C2" w:rsidRDefault="00977BEB" w:rsidP="00136295">
      <w:pPr>
        <w:tabs>
          <w:tab w:val="right" w:pos="8820"/>
        </w:tabs>
        <w:ind w:left="6300"/>
        <w:rPr>
          <w:sz w:val="18"/>
          <w:szCs w:val="18"/>
        </w:rPr>
      </w:pPr>
      <w:r w:rsidRPr="00B256C2">
        <w:rPr>
          <w:sz w:val="18"/>
          <w:szCs w:val="18"/>
        </w:rPr>
        <w:t>( Podpis Zamawiającego )</w:t>
      </w:r>
    </w:p>
    <w:p w:rsidR="00AC771A" w:rsidRPr="00606932" w:rsidRDefault="00AC771A">
      <w:pPr>
        <w:rPr>
          <w:sz w:val="22"/>
          <w:szCs w:val="22"/>
        </w:rPr>
      </w:pPr>
    </w:p>
    <w:p w:rsidR="00A05AF4" w:rsidRPr="00606932" w:rsidRDefault="00A05AF4">
      <w:pPr>
        <w:rPr>
          <w:sz w:val="22"/>
          <w:szCs w:val="22"/>
        </w:rPr>
      </w:pPr>
    </w:p>
    <w:p w:rsidR="00A05AF4" w:rsidRPr="00606932" w:rsidRDefault="00A05AF4">
      <w:pPr>
        <w:rPr>
          <w:sz w:val="22"/>
          <w:szCs w:val="22"/>
        </w:rPr>
      </w:pPr>
    </w:p>
    <w:p w:rsidR="001A3FB6" w:rsidRPr="00606932" w:rsidRDefault="001A3FB6">
      <w:pPr>
        <w:rPr>
          <w:sz w:val="22"/>
          <w:szCs w:val="22"/>
        </w:rPr>
      </w:pPr>
    </w:p>
    <w:p w:rsidR="001A3FB6" w:rsidRPr="00606932" w:rsidRDefault="001A3FB6">
      <w:pPr>
        <w:rPr>
          <w:sz w:val="22"/>
          <w:szCs w:val="22"/>
        </w:rPr>
      </w:pPr>
    </w:p>
    <w:p w:rsidR="001A3FB6" w:rsidRPr="00606932" w:rsidRDefault="001A3FB6">
      <w:pPr>
        <w:rPr>
          <w:sz w:val="22"/>
          <w:szCs w:val="22"/>
        </w:rPr>
      </w:pPr>
    </w:p>
    <w:sectPr w:rsidR="001A3FB6" w:rsidRPr="00606932" w:rsidSect="003D33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22E"/>
    <w:multiLevelType w:val="hybridMultilevel"/>
    <w:tmpl w:val="487E6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0EBF"/>
    <w:multiLevelType w:val="hybridMultilevel"/>
    <w:tmpl w:val="A3A8F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62793"/>
    <w:multiLevelType w:val="hybridMultilevel"/>
    <w:tmpl w:val="1D6871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F9585A"/>
    <w:multiLevelType w:val="hybridMultilevel"/>
    <w:tmpl w:val="08DE7B9A"/>
    <w:lvl w:ilvl="0" w:tplc="32BCACEC">
      <w:start w:val="1"/>
      <w:numFmt w:val="decimal"/>
      <w:lvlText w:val="%1."/>
      <w:lvlJc w:val="left"/>
      <w:pPr>
        <w:ind w:left="365" w:hanging="360"/>
      </w:pPr>
      <w:rPr>
        <w:rFonts w:ascii="Times New Roman" w:eastAsia="Times New Roman" w:hAnsi="Times New Roman" w:cs="Times New Roman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B612BFF"/>
    <w:multiLevelType w:val="hybridMultilevel"/>
    <w:tmpl w:val="7B2CECF2"/>
    <w:lvl w:ilvl="0" w:tplc="D0084F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D0D17"/>
    <w:multiLevelType w:val="multilevel"/>
    <w:tmpl w:val="98B4B5A2"/>
    <w:lvl w:ilvl="0">
      <w:start w:val="3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22" w:hanging="103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409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440"/>
      </w:pPr>
      <w:rPr>
        <w:rFonts w:hint="default"/>
      </w:rPr>
    </w:lvl>
  </w:abstractNum>
  <w:abstractNum w:abstractNumId="6">
    <w:nsid w:val="0FFC6CC2"/>
    <w:multiLevelType w:val="multilevel"/>
    <w:tmpl w:val="37F04E7E"/>
    <w:lvl w:ilvl="0">
      <w:start w:val="3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22" w:hanging="103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409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440"/>
      </w:pPr>
      <w:rPr>
        <w:rFonts w:hint="default"/>
      </w:rPr>
    </w:lvl>
  </w:abstractNum>
  <w:abstractNum w:abstractNumId="7">
    <w:nsid w:val="14035E53"/>
    <w:multiLevelType w:val="hybridMultilevel"/>
    <w:tmpl w:val="CF0C98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35A28"/>
    <w:multiLevelType w:val="multilevel"/>
    <w:tmpl w:val="EA5C4872"/>
    <w:lvl w:ilvl="0">
      <w:start w:val="3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37" w:hanging="105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424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440"/>
      </w:pPr>
      <w:rPr>
        <w:rFonts w:hint="default"/>
      </w:rPr>
    </w:lvl>
  </w:abstractNum>
  <w:abstractNum w:abstractNumId="9">
    <w:nsid w:val="1BEF4BC0"/>
    <w:multiLevelType w:val="hybridMultilevel"/>
    <w:tmpl w:val="925A15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BA6EF3"/>
    <w:multiLevelType w:val="hybridMultilevel"/>
    <w:tmpl w:val="AA6C8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14C88"/>
    <w:multiLevelType w:val="hybridMultilevel"/>
    <w:tmpl w:val="7988EA82"/>
    <w:lvl w:ilvl="0" w:tplc="0415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4C6055D"/>
    <w:multiLevelType w:val="hybridMultilevel"/>
    <w:tmpl w:val="016C0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750BE"/>
    <w:multiLevelType w:val="hybridMultilevel"/>
    <w:tmpl w:val="C896C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06246"/>
    <w:multiLevelType w:val="hybridMultilevel"/>
    <w:tmpl w:val="84866916"/>
    <w:lvl w:ilvl="0" w:tplc="B718904E">
      <w:start w:val="1"/>
      <w:numFmt w:val="decimal"/>
      <w:lvlText w:val="%1."/>
      <w:lvlJc w:val="left"/>
      <w:pPr>
        <w:ind w:left="72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2DA378D3"/>
    <w:multiLevelType w:val="hybridMultilevel"/>
    <w:tmpl w:val="EC9CCEA8"/>
    <w:lvl w:ilvl="0" w:tplc="B7BA05CE">
      <w:start w:val="16"/>
      <w:numFmt w:val="upp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0F5B5A"/>
    <w:multiLevelType w:val="hybridMultilevel"/>
    <w:tmpl w:val="667E7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936D8"/>
    <w:multiLevelType w:val="hybridMultilevel"/>
    <w:tmpl w:val="2EC82562"/>
    <w:lvl w:ilvl="0" w:tplc="430A2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46AD1"/>
    <w:multiLevelType w:val="hybridMultilevel"/>
    <w:tmpl w:val="83283492"/>
    <w:lvl w:ilvl="0" w:tplc="56708890">
      <w:start w:val="1"/>
      <w:numFmt w:val="decimal"/>
      <w:lvlText w:val="%1.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4B567636"/>
    <w:multiLevelType w:val="hybridMultilevel"/>
    <w:tmpl w:val="02B07834"/>
    <w:lvl w:ilvl="0" w:tplc="2F703628">
      <w:start w:val="1"/>
      <w:numFmt w:val="decimal"/>
      <w:lvlText w:val="%1."/>
      <w:lvlJc w:val="left"/>
      <w:pPr>
        <w:ind w:left="365" w:hanging="360"/>
      </w:pPr>
      <w:rPr>
        <w:rFonts w:hint="default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0">
    <w:nsid w:val="4E1C4B04"/>
    <w:multiLevelType w:val="hybridMultilevel"/>
    <w:tmpl w:val="2EBA1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94E76"/>
    <w:multiLevelType w:val="hybridMultilevel"/>
    <w:tmpl w:val="F6664FDE"/>
    <w:lvl w:ilvl="0" w:tplc="FC98E07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>
    <w:nsid w:val="5FCA0D29"/>
    <w:multiLevelType w:val="hybridMultilevel"/>
    <w:tmpl w:val="5A6C5C18"/>
    <w:lvl w:ilvl="0" w:tplc="2A22D6AE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C566C7B"/>
    <w:multiLevelType w:val="hybridMultilevel"/>
    <w:tmpl w:val="CD48C964"/>
    <w:lvl w:ilvl="0" w:tplc="85DA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E67B7B"/>
    <w:multiLevelType w:val="hybridMultilevel"/>
    <w:tmpl w:val="7F5A3E94"/>
    <w:lvl w:ilvl="0" w:tplc="85DA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87610D"/>
    <w:multiLevelType w:val="hybridMultilevel"/>
    <w:tmpl w:val="ECDEA754"/>
    <w:lvl w:ilvl="0" w:tplc="31A2A2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856058"/>
    <w:multiLevelType w:val="singleLevel"/>
    <w:tmpl w:val="A86E38E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7">
    <w:nsid w:val="7218639D"/>
    <w:multiLevelType w:val="hybridMultilevel"/>
    <w:tmpl w:val="8D9AD43C"/>
    <w:lvl w:ilvl="0" w:tplc="EFA409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729E555E"/>
    <w:multiLevelType w:val="hybridMultilevel"/>
    <w:tmpl w:val="89B20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3A0543"/>
    <w:multiLevelType w:val="hybridMultilevel"/>
    <w:tmpl w:val="920C6B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C47BC"/>
    <w:multiLevelType w:val="hybridMultilevel"/>
    <w:tmpl w:val="7BC23A98"/>
    <w:lvl w:ilvl="0" w:tplc="E3AA86B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7CE53683"/>
    <w:multiLevelType w:val="hybridMultilevel"/>
    <w:tmpl w:val="1778C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0"/>
  </w:num>
  <w:num w:numId="4">
    <w:abstractNumId w:val="11"/>
  </w:num>
  <w:num w:numId="5">
    <w:abstractNumId w:val="23"/>
  </w:num>
  <w:num w:numId="6">
    <w:abstractNumId w:val="24"/>
  </w:num>
  <w:num w:numId="7">
    <w:abstractNumId w:val="10"/>
  </w:num>
  <w:num w:numId="8">
    <w:abstractNumId w:val="12"/>
  </w:num>
  <w:num w:numId="9">
    <w:abstractNumId w:val="31"/>
  </w:num>
  <w:num w:numId="10">
    <w:abstractNumId w:val="7"/>
  </w:num>
  <w:num w:numId="11">
    <w:abstractNumId w:val="13"/>
  </w:num>
  <w:num w:numId="12">
    <w:abstractNumId w:val="28"/>
  </w:num>
  <w:num w:numId="13">
    <w:abstractNumId w:val="29"/>
  </w:num>
  <w:num w:numId="14">
    <w:abstractNumId w:val="26"/>
  </w:num>
  <w:num w:numId="15">
    <w:abstractNumId w:val="26"/>
    <w:lvlOverride w:ilvl="0">
      <w:lvl w:ilvl="0">
        <w:start w:val="1"/>
        <w:numFmt w:val="decimal"/>
        <w:lvlText w:val="%1."/>
        <w:legacy w:legacy="1" w:legacySpace="0" w:legacyIndent="21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</w:num>
  <w:num w:numId="17">
    <w:abstractNumId w:val="20"/>
  </w:num>
  <w:num w:numId="18">
    <w:abstractNumId w:val="16"/>
  </w:num>
  <w:num w:numId="19">
    <w:abstractNumId w:val="25"/>
  </w:num>
  <w:num w:numId="20">
    <w:abstractNumId w:val="19"/>
  </w:num>
  <w:num w:numId="21">
    <w:abstractNumId w:val="3"/>
  </w:num>
  <w:num w:numId="22">
    <w:abstractNumId w:val="0"/>
  </w:num>
  <w:num w:numId="23">
    <w:abstractNumId w:val="27"/>
  </w:num>
  <w:num w:numId="24">
    <w:abstractNumId w:val="18"/>
  </w:num>
  <w:num w:numId="25">
    <w:abstractNumId w:val="17"/>
  </w:num>
  <w:num w:numId="26">
    <w:abstractNumId w:val="8"/>
  </w:num>
  <w:num w:numId="27">
    <w:abstractNumId w:val="4"/>
  </w:num>
  <w:num w:numId="28">
    <w:abstractNumId w:val="22"/>
  </w:num>
  <w:num w:numId="29">
    <w:abstractNumId w:val="21"/>
  </w:num>
  <w:num w:numId="30">
    <w:abstractNumId w:val="14"/>
  </w:num>
  <w:num w:numId="31">
    <w:abstractNumId w:val="15"/>
  </w:num>
  <w:num w:numId="32">
    <w:abstractNumId w:val="6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/>
  <w:stylePaneFormatFilter w:val="3F01"/>
  <w:defaultTabStop w:val="708"/>
  <w:hyphenationZone w:val="425"/>
  <w:characterSpacingControl w:val="doNotCompress"/>
  <w:compat/>
  <w:rsids>
    <w:rsidRoot w:val="00D9626D"/>
    <w:rsid w:val="00011381"/>
    <w:rsid w:val="00030E98"/>
    <w:rsid w:val="00033509"/>
    <w:rsid w:val="00035AE7"/>
    <w:rsid w:val="0005054D"/>
    <w:rsid w:val="000563D0"/>
    <w:rsid w:val="000602F5"/>
    <w:rsid w:val="00070D5C"/>
    <w:rsid w:val="00075A41"/>
    <w:rsid w:val="0007728B"/>
    <w:rsid w:val="000A459E"/>
    <w:rsid w:val="000B197A"/>
    <w:rsid w:val="000B5897"/>
    <w:rsid w:val="000C3B84"/>
    <w:rsid w:val="000C6FF5"/>
    <w:rsid w:val="000D2370"/>
    <w:rsid w:val="000D68AB"/>
    <w:rsid w:val="000D71B9"/>
    <w:rsid w:val="00100DB7"/>
    <w:rsid w:val="00103092"/>
    <w:rsid w:val="0010318D"/>
    <w:rsid w:val="001046B2"/>
    <w:rsid w:val="001049B8"/>
    <w:rsid w:val="001112F5"/>
    <w:rsid w:val="00114EDA"/>
    <w:rsid w:val="0011579F"/>
    <w:rsid w:val="00131DF2"/>
    <w:rsid w:val="00134E1A"/>
    <w:rsid w:val="00136295"/>
    <w:rsid w:val="00142787"/>
    <w:rsid w:val="00143B0C"/>
    <w:rsid w:val="00146DAE"/>
    <w:rsid w:val="00163F57"/>
    <w:rsid w:val="00170830"/>
    <w:rsid w:val="00184C98"/>
    <w:rsid w:val="0019583B"/>
    <w:rsid w:val="001965DB"/>
    <w:rsid w:val="001A3FB6"/>
    <w:rsid w:val="001B0B18"/>
    <w:rsid w:val="001C05BA"/>
    <w:rsid w:val="001D1B6C"/>
    <w:rsid w:val="001E2C61"/>
    <w:rsid w:val="001F18CA"/>
    <w:rsid w:val="002012C1"/>
    <w:rsid w:val="00202C34"/>
    <w:rsid w:val="00204E05"/>
    <w:rsid w:val="00215541"/>
    <w:rsid w:val="002178CA"/>
    <w:rsid w:val="0022265B"/>
    <w:rsid w:val="00223B1A"/>
    <w:rsid w:val="00232E72"/>
    <w:rsid w:val="002333F3"/>
    <w:rsid w:val="00235042"/>
    <w:rsid w:val="00250CA4"/>
    <w:rsid w:val="0025305C"/>
    <w:rsid w:val="002534DF"/>
    <w:rsid w:val="00257E27"/>
    <w:rsid w:val="0026315D"/>
    <w:rsid w:val="00271D7E"/>
    <w:rsid w:val="00282BC2"/>
    <w:rsid w:val="002C2ABD"/>
    <w:rsid w:val="002E544A"/>
    <w:rsid w:val="002F11FD"/>
    <w:rsid w:val="00300328"/>
    <w:rsid w:val="00303066"/>
    <w:rsid w:val="0031113B"/>
    <w:rsid w:val="003135E7"/>
    <w:rsid w:val="00330758"/>
    <w:rsid w:val="00337F8F"/>
    <w:rsid w:val="00344701"/>
    <w:rsid w:val="003668C6"/>
    <w:rsid w:val="0037229C"/>
    <w:rsid w:val="003735A6"/>
    <w:rsid w:val="00376E74"/>
    <w:rsid w:val="003829B9"/>
    <w:rsid w:val="00383C11"/>
    <w:rsid w:val="00394A03"/>
    <w:rsid w:val="0039601F"/>
    <w:rsid w:val="003B7003"/>
    <w:rsid w:val="003C0C8D"/>
    <w:rsid w:val="003C2111"/>
    <w:rsid w:val="003D33B4"/>
    <w:rsid w:val="003E2B49"/>
    <w:rsid w:val="003E5522"/>
    <w:rsid w:val="00400D1E"/>
    <w:rsid w:val="00405143"/>
    <w:rsid w:val="0041105F"/>
    <w:rsid w:val="00413018"/>
    <w:rsid w:val="004179D1"/>
    <w:rsid w:val="00422531"/>
    <w:rsid w:val="00434F25"/>
    <w:rsid w:val="00435D7A"/>
    <w:rsid w:val="004553A7"/>
    <w:rsid w:val="00475B18"/>
    <w:rsid w:val="00483F28"/>
    <w:rsid w:val="00491F95"/>
    <w:rsid w:val="00497CCC"/>
    <w:rsid w:val="004A1799"/>
    <w:rsid w:val="004A498F"/>
    <w:rsid w:val="004C0301"/>
    <w:rsid w:val="004D0214"/>
    <w:rsid w:val="004E2836"/>
    <w:rsid w:val="004E4A92"/>
    <w:rsid w:val="004F067B"/>
    <w:rsid w:val="004F5D0F"/>
    <w:rsid w:val="00505424"/>
    <w:rsid w:val="0051263D"/>
    <w:rsid w:val="005135B6"/>
    <w:rsid w:val="00521AE3"/>
    <w:rsid w:val="00526978"/>
    <w:rsid w:val="005545AC"/>
    <w:rsid w:val="00560A6D"/>
    <w:rsid w:val="00566E3F"/>
    <w:rsid w:val="005733D2"/>
    <w:rsid w:val="005759E4"/>
    <w:rsid w:val="00582EF4"/>
    <w:rsid w:val="005856DC"/>
    <w:rsid w:val="0059761B"/>
    <w:rsid w:val="00597FFE"/>
    <w:rsid w:val="005A3387"/>
    <w:rsid w:val="005A5CE8"/>
    <w:rsid w:val="005A5DCE"/>
    <w:rsid w:val="005C0F7F"/>
    <w:rsid w:val="005C638F"/>
    <w:rsid w:val="005D39B5"/>
    <w:rsid w:val="005D7DB2"/>
    <w:rsid w:val="005E096C"/>
    <w:rsid w:val="005E2681"/>
    <w:rsid w:val="005F5C84"/>
    <w:rsid w:val="005F62F7"/>
    <w:rsid w:val="005F7C7C"/>
    <w:rsid w:val="0060218D"/>
    <w:rsid w:val="0060317E"/>
    <w:rsid w:val="0060545A"/>
    <w:rsid w:val="00606932"/>
    <w:rsid w:val="006103CC"/>
    <w:rsid w:val="00611796"/>
    <w:rsid w:val="00626042"/>
    <w:rsid w:val="00636818"/>
    <w:rsid w:val="006632F4"/>
    <w:rsid w:val="00667C0B"/>
    <w:rsid w:val="00670E4C"/>
    <w:rsid w:val="00673FD4"/>
    <w:rsid w:val="00694CE2"/>
    <w:rsid w:val="006B4623"/>
    <w:rsid w:val="006B5E87"/>
    <w:rsid w:val="006B6811"/>
    <w:rsid w:val="006C35DB"/>
    <w:rsid w:val="006C3C2A"/>
    <w:rsid w:val="006D6DBB"/>
    <w:rsid w:val="006D6EDD"/>
    <w:rsid w:val="006E15CA"/>
    <w:rsid w:val="006E31F2"/>
    <w:rsid w:val="006E34BB"/>
    <w:rsid w:val="006E7C1C"/>
    <w:rsid w:val="006F0337"/>
    <w:rsid w:val="006F4E27"/>
    <w:rsid w:val="00720B8D"/>
    <w:rsid w:val="00723EC6"/>
    <w:rsid w:val="00730A33"/>
    <w:rsid w:val="00742695"/>
    <w:rsid w:val="00743B63"/>
    <w:rsid w:val="0074592B"/>
    <w:rsid w:val="00746193"/>
    <w:rsid w:val="00754129"/>
    <w:rsid w:val="00757ACB"/>
    <w:rsid w:val="007637E3"/>
    <w:rsid w:val="00764235"/>
    <w:rsid w:val="007A7781"/>
    <w:rsid w:val="007C26F6"/>
    <w:rsid w:val="007C610E"/>
    <w:rsid w:val="007D3557"/>
    <w:rsid w:val="007D38C1"/>
    <w:rsid w:val="007E3F98"/>
    <w:rsid w:val="007E4102"/>
    <w:rsid w:val="007F08C2"/>
    <w:rsid w:val="007F08CD"/>
    <w:rsid w:val="007F2986"/>
    <w:rsid w:val="00800B06"/>
    <w:rsid w:val="00813D0E"/>
    <w:rsid w:val="008341D6"/>
    <w:rsid w:val="008416E8"/>
    <w:rsid w:val="008421B1"/>
    <w:rsid w:val="00847AAD"/>
    <w:rsid w:val="00850150"/>
    <w:rsid w:val="008574F9"/>
    <w:rsid w:val="00866CD6"/>
    <w:rsid w:val="00872D2C"/>
    <w:rsid w:val="008818C3"/>
    <w:rsid w:val="00881968"/>
    <w:rsid w:val="00894872"/>
    <w:rsid w:val="00894B5B"/>
    <w:rsid w:val="008A2409"/>
    <w:rsid w:val="008A6F9D"/>
    <w:rsid w:val="008E37B4"/>
    <w:rsid w:val="008E625F"/>
    <w:rsid w:val="008E70E3"/>
    <w:rsid w:val="008F27DE"/>
    <w:rsid w:val="009008BD"/>
    <w:rsid w:val="0090268B"/>
    <w:rsid w:val="0091392A"/>
    <w:rsid w:val="00913B88"/>
    <w:rsid w:val="00916E16"/>
    <w:rsid w:val="009224D9"/>
    <w:rsid w:val="00925AC5"/>
    <w:rsid w:val="00927887"/>
    <w:rsid w:val="00934E27"/>
    <w:rsid w:val="00941A52"/>
    <w:rsid w:val="009652B7"/>
    <w:rsid w:val="00977BEB"/>
    <w:rsid w:val="00980B98"/>
    <w:rsid w:val="00990B7F"/>
    <w:rsid w:val="009A3167"/>
    <w:rsid w:val="009B323D"/>
    <w:rsid w:val="009B490E"/>
    <w:rsid w:val="009B552F"/>
    <w:rsid w:val="009B58B0"/>
    <w:rsid w:val="009C22F2"/>
    <w:rsid w:val="009C2E90"/>
    <w:rsid w:val="009D7780"/>
    <w:rsid w:val="009F0CAC"/>
    <w:rsid w:val="00A05AF4"/>
    <w:rsid w:val="00A21F28"/>
    <w:rsid w:val="00A26A94"/>
    <w:rsid w:val="00A274EC"/>
    <w:rsid w:val="00A34246"/>
    <w:rsid w:val="00A36FF0"/>
    <w:rsid w:val="00A41D5E"/>
    <w:rsid w:val="00A47C77"/>
    <w:rsid w:val="00A745A4"/>
    <w:rsid w:val="00A80870"/>
    <w:rsid w:val="00A80CBD"/>
    <w:rsid w:val="00AA0E23"/>
    <w:rsid w:val="00AA4589"/>
    <w:rsid w:val="00AB7666"/>
    <w:rsid w:val="00AC771A"/>
    <w:rsid w:val="00AD3678"/>
    <w:rsid w:val="00AF2035"/>
    <w:rsid w:val="00B03382"/>
    <w:rsid w:val="00B13C65"/>
    <w:rsid w:val="00B13E7B"/>
    <w:rsid w:val="00B256C2"/>
    <w:rsid w:val="00B27D3D"/>
    <w:rsid w:val="00B51F84"/>
    <w:rsid w:val="00B57E81"/>
    <w:rsid w:val="00B81144"/>
    <w:rsid w:val="00B81E9C"/>
    <w:rsid w:val="00B821E4"/>
    <w:rsid w:val="00B82F8A"/>
    <w:rsid w:val="00B84635"/>
    <w:rsid w:val="00BA26E9"/>
    <w:rsid w:val="00BA448B"/>
    <w:rsid w:val="00BA475E"/>
    <w:rsid w:val="00BA658B"/>
    <w:rsid w:val="00BD796E"/>
    <w:rsid w:val="00BE00ED"/>
    <w:rsid w:val="00BE5877"/>
    <w:rsid w:val="00BF0CAC"/>
    <w:rsid w:val="00BF3750"/>
    <w:rsid w:val="00BF7813"/>
    <w:rsid w:val="00C015A7"/>
    <w:rsid w:val="00C12FB4"/>
    <w:rsid w:val="00C13361"/>
    <w:rsid w:val="00C22DB5"/>
    <w:rsid w:val="00C2462F"/>
    <w:rsid w:val="00C24FE0"/>
    <w:rsid w:val="00C31212"/>
    <w:rsid w:val="00C31FB0"/>
    <w:rsid w:val="00C3323E"/>
    <w:rsid w:val="00C33F58"/>
    <w:rsid w:val="00C36FC1"/>
    <w:rsid w:val="00C55F98"/>
    <w:rsid w:val="00C57911"/>
    <w:rsid w:val="00C67958"/>
    <w:rsid w:val="00C81FDF"/>
    <w:rsid w:val="00C87227"/>
    <w:rsid w:val="00C90DE2"/>
    <w:rsid w:val="00C94C0A"/>
    <w:rsid w:val="00CA348D"/>
    <w:rsid w:val="00CA6E96"/>
    <w:rsid w:val="00CA7CC2"/>
    <w:rsid w:val="00CC2938"/>
    <w:rsid w:val="00CC66E7"/>
    <w:rsid w:val="00CE00EB"/>
    <w:rsid w:val="00CE3781"/>
    <w:rsid w:val="00CE3AA2"/>
    <w:rsid w:val="00D04F37"/>
    <w:rsid w:val="00D154AE"/>
    <w:rsid w:val="00D23D7C"/>
    <w:rsid w:val="00D33AEE"/>
    <w:rsid w:val="00D4385A"/>
    <w:rsid w:val="00D54863"/>
    <w:rsid w:val="00D56C7D"/>
    <w:rsid w:val="00D619C2"/>
    <w:rsid w:val="00D74EC0"/>
    <w:rsid w:val="00D9626D"/>
    <w:rsid w:val="00DA2AA7"/>
    <w:rsid w:val="00DA3D41"/>
    <w:rsid w:val="00DB7454"/>
    <w:rsid w:val="00DB7B18"/>
    <w:rsid w:val="00DD4AAE"/>
    <w:rsid w:val="00DD7EA7"/>
    <w:rsid w:val="00DE6E53"/>
    <w:rsid w:val="00DF5423"/>
    <w:rsid w:val="00DF6A94"/>
    <w:rsid w:val="00E05908"/>
    <w:rsid w:val="00E12B59"/>
    <w:rsid w:val="00E278F4"/>
    <w:rsid w:val="00E35707"/>
    <w:rsid w:val="00E458D2"/>
    <w:rsid w:val="00E60068"/>
    <w:rsid w:val="00E653C9"/>
    <w:rsid w:val="00E711A6"/>
    <w:rsid w:val="00E76D83"/>
    <w:rsid w:val="00E8292E"/>
    <w:rsid w:val="00E8361A"/>
    <w:rsid w:val="00E8701A"/>
    <w:rsid w:val="00E91516"/>
    <w:rsid w:val="00E95800"/>
    <w:rsid w:val="00E96ED3"/>
    <w:rsid w:val="00EA3A1E"/>
    <w:rsid w:val="00EB1B62"/>
    <w:rsid w:val="00EB36C7"/>
    <w:rsid w:val="00ED13C6"/>
    <w:rsid w:val="00ED7296"/>
    <w:rsid w:val="00EE2150"/>
    <w:rsid w:val="00EE3859"/>
    <w:rsid w:val="00EE4946"/>
    <w:rsid w:val="00EE6B05"/>
    <w:rsid w:val="00EE76B2"/>
    <w:rsid w:val="00EF262B"/>
    <w:rsid w:val="00EF52AA"/>
    <w:rsid w:val="00EF686A"/>
    <w:rsid w:val="00F0314C"/>
    <w:rsid w:val="00F059A9"/>
    <w:rsid w:val="00F16D69"/>
    <w:rsid w:val="00F3073E"/>
    <w:rsid w:val="00F454F9"/>
    <w:rsid w:val="00F56139"/>
    <w:rsid w:val="00F602C7"/>
    <w:rsid w:val="00F87749"/>
    <w:rsid w:val="00FA13F8"/>
    <w:rsid w:val="00FA2372"/>
    <w:rsid w:val="00FB0080"/>
    <w:rsid w:val="00FB036C"/>
    <w:rsid w:val="00FB36DD"/>
    <w:rsid w:val="00FC256D"/>
    <w:rsid w:val="00FC56DA"/>
    <w:rsid w:val="00FC6A60"/>
    <w:rsid w:val="00FD1FD0"/>
    <w:rsid w:val="00FD4243"/>
    <w:rsid w:val="00FF1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D33B4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7F08CD"/>
    <w:pPr>
      <w:keepNext/>
      <w:outlineLvl w:val="6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31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EE385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EE3859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link w:val="Nagwek7"/>
    <w:rsid w:val="007F08CD"/>
    <w:rPr>
      <w:b/>
      <w:bCs/>
      <w:szCs w:val="24"/>
    </w:rPr>
  </w:style>
  <w:style w:type="paragraph" w:customStyle="1" w:styleId="bwn1">
    <w:name w:val="bwn1"/>
    <w:basedOn w:val="Normalny"/>
    <w:rsid w:val="007F08CD"/>
    <w:pPr>
      <w:spacing w:before="100" w:beforeAutospacing="1" w:after="100" w:afterAutospacing="1"/>
    </w:pPr>
    <w:rPr>
      <w:color w:val="00007F"/>
    </w:rPr>
  </w:style>
  <w:style w:type="paragraph" w:styleId="Akapitzlist">
    <w:name w:val="List Paragraph"/>
    <w:basedOn w:val="Normalny"/>
    <w:uiPriority w:val="34"/>
    <w:qFormat/>
    <w:rsid w:val="007F08CD"/>
    <w:pPr>
      <w:suppressAutoHyphens/>
      <w:ind w:left="708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7F08CD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7F08C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D7D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4179D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4179D1"/>
    <w:rPr>
      <w:rFonts w:ascii="Cambria" w:eastAsia="Times New Roman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9C2E90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tformazakupowa.pl/pn/zdps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dpsandom@poczta.o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51C5C-CC62-48C0-B5A4-1E2CB41C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 nagłówkowa</vt:lpstr>
    </vt:vector>
  </TitlesOfParts>
  <Company>ZDP SANDOMIERZ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 nagłówkowa</dc:title>
  <dc:creator>Pracownik</dc:creator>
  <cp:lastModifiedBy>ZDP</cp:lastModifiedBy>
  <cp:revision>12</cp:revision>
  <cp:lastPrinted>2021-03-16T08:06:00Z</cp:lastPrinted>
  <dcterms:created xsi:type="dcterms:W3CDTF">2021-05-18T11:15:00Z</dcterms:created>
  <dcterms:modified xsi:type="dcterms:W3CDTF">2021-05-26T08:19:00Z</dcterms:modified>
</cp:coreProperties>
</file>